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sz w:val="24"/>
          <w:szCs w:val="24"/>
          <w:lang w:eastAsia="ru-RU"/>
        </w:rPr>
        <w:object w:dxaOrig="1931" w:dyaOrig="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4pt" o:ole="" fillcolor="window">
            <v:imagedata r:id="rId6" o:title=""/>
          </v:shape>
          <o:OLEObject Type="Embed" ProgID="Word.Picture.8" ShapeID="_x0000_i1025" DrawAspect="Content" ObjectID="_1736574144" r:id="rId7"/>
        </w:objec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 ДАГЕСТАН</w: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A174EF" w:rsidRPr="00A174EF" w:rsidRDefault="00204FE1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«СЕЛО КУРКЕНТ</w:t>
      </w:r>
      <w:r w:rsidR="00A174EF"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СУЛЕЙМАН-СТАЛЬСКОГО РАЙОНА</w: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Е ДЕПУТАТОВ СЕЛЬСКОГО ПОСЕЛЕНИЯ</w:t>
      </w:r>
    </w:p>
    <w:p w:rsidR="00A174EF" w:rsidRPr="00A174EF" w:rsidRDefault="00204FE1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68768</w:t>
      </w:r>
      <w:r w:rsidR="00A174EF" w:rsidRPr="00A174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Республика Дагестан, Сулейм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-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льский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, с. Куркент</w:t>
      </w:r>
      <w:r w:rsidR="00A174EF" w:rsidRPr="00A174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нина,22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174EF" w:rsidRPr="00A174EF" w:rsidTr="00992E1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74EF" w:rsidRPr="00A174EF" w:rsidRDefault="00A174EF" w:rsidP="00A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74EF" w:rsidRDefault="00A174EF" w:rsidP="007A1FB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555555"/>
          <w:sz w:val="32"/>
          <w:szCs w:val="32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32"/>
          <w:szCs w:val="32"/>
          <w:shd w:val="clear" w:color="auto" w:fill="F7F7F7"/>
          <w:lang w:eastAsia="ru-RU"/>
        </w:rPr>
        <w:t>РЕШЕНИЕ</w:t>
      </w:r>
    </w:p>
    <w:p w:rsidR="007A1FBF" w:rsidRPr="00FB1976" w:rsidRDefault="00FB75C2" w:rsidP="007A1FBF">
      <w:pPr>
        <w:spacing w:before="120" w:after="0" w:line="240" w:lineRule="auto"/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«</w:t>
      </w:r>
      <w:r w:rsidR="00C77999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10</w:t>
      </w:r>
      <w:r w:rsidR="0020341E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» </w:t>
      </w:r>
      <w:r w:rsidR="00B53D22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января</w:t>
      </w:r>
      <w:r w:rsidR="00B6617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 202</w:t>
      </w:r>
      <w:r w:rsidR="00B53D22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3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г.                                              </w:t>
      </w:r>
      <w:r w:rsidR="00756970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                         </w:t>
      </w:r>
      <w:r w:rsidR="005A02CD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                </w:t>
      </w:r>
      <w:r w:rsidR="00756970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№ </w:t>
      </w:r>
      <w:r w:rsidR="00C77999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01</w:t>
      </w:r>
    </w:p>
    <w:p w:rsidR="00A174EF" w:rsidRPr="002B3237" w:rsidRDefault="00A174EF" w:rsidP="007A1FBF">
      <w:pPr>
        <w:spacing w:before="120"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Об утверждении</w:t>
      </w:r>
      <w:r w:rsidR="0082281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отчета по исполнению бюджета администрации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сельско</w:t>
      </w:r>
      <w:r w:rsidR="0082281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го поселения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«</w:t>
      </w:r>
      <w:r w:rsidR="0003101A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село Куркент</w:t>
      </w:r>
      <w:r w:rsidR="00B53D22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» за 4</w:t>
      </w:r>
      <w:r w:rsidR="00215DE8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квартал 2022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года</w:t>
      </w:r>
    </w:p>
    <w:p w:rsidR="007A1FBF" w:rsidRPr="002B3237" w:rsidRDefault="007A1FBF" w:rsidP="007A1FBF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Руководствуясь ст.264.2 Бюджетного кодекса РФ Собрание депутатов МО сельс</w:t>
      </w:r>
      <w:r w:rsidR="0003101A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кое поселение «село Куркент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»</w:t>
      </w:r>
    </w:p>
    <w:p w:rsidR="007A1FBF" w:rsidRPr="002B3237" w:rsidRDefault="007A1FBF" w:rsidP="007A1FB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решает:</w:t>
      </w:r>
    </w:p>
    <w:p w:rsidR="007A1FBF" w:rsidRPr="00822817" w:rsidRDefault="007A1FBF" w:rsidP="00822817">
      <w:pPr>
        <w:rPr>
          <w:rFonts w:ascii="Arial" w:hAnsi="Arial" w:cs="Arial"/>
          <w:sz w:val="24"/>
          <w:szCs w:val="24"/>
          <w:shd w:val="clear" w:color="auto" w:fill="F7F7F7"/>
          <w:lang w:eastAsia="ru-RU"/>
        </w:rPr>
      </w:pPr>
      <w:r w:rsidRPr="002B3237">
        <w:rPr>
          <w:shd w:val="clear" w:color="auto" w:fill="F7F7F7"/>
          <w:lang w:eastAsia="ru-RU"/>
        </w:rPr>
        <w:br/>
      </w:r>
      <w:r w:rsidRPr="00822817">
        <w:rPr>
          <w:sz w:val="24"/>
          <w:szCs w:val="24"/>
          <w:shd w:val="clear" w:color="auto" w:fill="F7F7F7"/>
          <w:lang w:eastAsia="ru-RU"/>
        </w:rPr>
        <w:t>1. Утвердить отчет об исполнении бюджета по доходам и расходам бюджета сельс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 xml:space="preserve">кого поселения «село </w:t>
      </w:r>
      <w:r w:rsidR="0003101A" w:rsidRPr="0003101A">
        <w:rPr>
          <w:sz w:val="24"/>
          <w:szCs w:val="24"/>
          <w:shd w:val="clear" w:color="auto" w:fill="F7F7F7"/>
          <w:lang w:eastAsia="ru-RU"/>
        </w:rPr>
        <w:t>Куркент</w:t>
      </w:r>
      <w:r w:rsidR="00B53D22">
        <w:rPr>
          <w:sz w:val="24"/>
          <w:szCs w:val="24"/>
          <w:shd w:val="clear" w:color="auto" w:fill="F7F7F7"/>
          <w:lang w:eastAsia="ru-RU"/>
        </w:rPr>
        <w:t>»  за 4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 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>квартал</w:t>
      </w:r>
      <w:r w:rsidR="00B66177">
        <w:rPr>
          <w:sz w:val="24"/>
          <w:szCs w:val="24"/>
          <w:shd w:val="clear" w:color="auto" w:fill="F7F7F7"/>
          <w:lang w:eastAsia="ru-RU"/>
        </w:rPr>
        <w:t xml:space="preserve"> 202</w:t>
      </w:r>
      <w:r w:rsidR="00215DE8">
        <w:rPr>
          <w:sz w:val="24"/>
          <w:szCs w:val="24"/>
          <w:shd w:val="clear" w:color="auto" w:fill="F7F7F7"/>
          <w:lang w:eastAsia="ru-RU"/>
        </w:rPr>
        <w:t>2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 года  (приложения № 1 и № 2).</w:t>
      </w:r>
    </w:p>
    <w:p w:rsidR="00822817" w:rsidRPr="00822817" w:rsidRDefault="007A1FBF" w:rsidP="00822817">
      <w:pPr>
        <w:rPr>
          <w:sz w:val="24"/>
          <w:szCs w:val="24"/>
          <w:shd w:val="clear" w:color="auto" w:fill="F7F7F7"/>
          <w:lang w:eastAsia="ru-RU"/>
        </w:rPr>
      </w:pPr>
      <w:r w:rsidRPr="00822817">
        <w:rPr>
          <w:sz w:val="24"/>
          <w:szCs w:val="24"/>
          <w:shd w:val="clear" w:color="auto" w:fill="F7F7F7"/>
          <w:lang w:eastAsia="ru-RU"/>
        </w:rPr>
        <w:t xml:space="preserve">2. Отчет об исполнении бюджета сельского поселения 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 xml:space="preserve">«село </w:t>
      </w:r>
      <w:r w:rsidR="0003101A" w:rsidRPr="0003101A">
        <w:rPr>
          <w:sz w:val="24"/>
          <w:szCs w:val="24"/>
          <w:shd w:val="clear" w:color="auto" w:fill="F7F7F7"/>
          <w:lang w:eastAsia="ru-RU"/>
        </w:rPr>
        <w:t>Куркент</w:t>
      </w:r>
      <w:r w:rsidR="00B53D22">
        <w:rPr>
          <w:sz w:val="24"/>
          <w:szCs w:val="24"/>
          <w:shd w:val="clear" w:color="auto" w:fill="F7F7F7"/>
          <w:lang w:eastAsia="ru-RU"/>
        </w:rPr>
        <w:t>»  за 4</w:t>
      </w:r>
      <w:r w:rsidR="00215DE8">
        <w:rPr>
          <w:sz w:val="24"/>
          <w:szCs w:val="24"/>
          <w:shd w:val="clear" w:color="auto" w:fill="F7F7F7"/>
          <w:lang w:eastAsia="ru-RU"/>
        </w:rPr>
        <w:t xml:space="preserve"> квартал 2022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 xml:space="preserve"> 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года, согласно приложениям № 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>1 и № 2 опубликовать в районной газете «Кюринские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 известия».</w:t>
      </w:r>
      <w:r w:rsidRPr="00822817">
        <w:rPr>
          <w:sz w:val="24"/>
          <w:szCs w:val="24"/>
          <w:shd w:val="clear" w:color="auto" w:fill="F7F7F7"/>
          <w:lang w:eastAsia="ru-RU"/>
        </w:rPr>
        <w:br/>
        <w:t>3. Контроль исполнения настоящего постановления возложить на главу администра</w:t>
      </w:r>
      <w:r w:rsidR="00822817" w:rsidRPr="00822817">
        <w:rPr>
          <w:sz w:val="24"/>
          <w:szCs w:val="24"/>
          <w:shd w:val="clear" w:color="auto" w:fill="F7F7F7"/>
          <w:lang w:eastAsia="ru-RU"/>
        </w:rPr>
        <w:t xml:space="preserve">ции сельского поселения «село </w:t>
      </w:r>
      <w:r w:rsidR="0003101A" w:rsidRPr="0003101A">
        <w:rPr>
          <w:sz w:val="24"/>
          <w:szCs w:val="24"/>
          <w:shd w:val="clear" w:color="auto" w:fill="F7F7F7"/>
          <w:lang w:eastAsia="ru-RU"/>
        </w:rPr>
        <w:t>Куркент</w:t>
      </w:r>
      <w:r w:rsidRPr="00822817">
        <w:rPr>
          <w:sz w:val="24"/>
          <w:szCs w:val="24"/>
          <w:shd w:val="clear" w:color="auto" w:fill="F7F7F7"/>
          <w:lang w:eastAsia="ru-RU"/>
        </w:rPr>
        <w:t>»</w:t>
      </w:r>
      <w:r w:rsidR="00822817" w:rsidRPr="00822817">
        <w:rPr>
          <w:sz w:val="24"/>
          <w:szCs w:val="24"/>
          <w:shd w:val="clear" w:color="auto" w:fill="F7F7F7"/>
          <w:lang w:eastAsia="ru-RU"/>
        </w:rPr>
        <w:t>.</w:t>
      </w:r>
    </w:p>
    <w:p w:rsidR="00822817" w:rsidRDefault="00822817" w:rsidP="00822817">
      <w:pPr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</w:pPr>
    </w:p>
    <w:p w:rsidR="00822817" w:rsidRDefault="00822817" w:rsidP="00822817">
      <w:pPr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</w:pPr>
    </w:p>
    <w:p w:rsidR="007A1FBF" w:rsidRPr="002B3237" w:rsidRDefault="007A1FBF" w:rsidP="00822817">
      <w:pPr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Председатель собрания                           </w:t>
      </w:r>
      <w:r w:rsidR="00A174EF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               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            </w:t>
      </w:r>
      <w:r w:rsidR="002C26DA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Уружбеков М.Г</w:t>
      </w:r>
      <w:r w:rsidR="0082281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.</w:t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</w:p>
    <w:p w:rsidR="006E0040" w:rsidRDefault="007A1FBF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2470DE" w:rsidRDefault="002470DE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2470DE" w:rsidRDefault="002470DE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5C7034" w:rsidRDefault="005C7034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lastRenderedPageBreak/>
        <w:t>Приложение № 1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 Решению Собрания депутатов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ельского поселения</w:t>
      </w:r>
    </w:p>
    <w:p w:rsidR="007A1FBF" w:rsidRPr="002B3237" w:rsidRDefault="00E9213E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«село </w:t>
      </w:r>
      <w:r w:rsidR="0003101A" w:rsidRPr="0003101A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уркент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.Стальского</w:t>
      </w:r>
      <w:proofErr w:type="spellEnd"/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рай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на</w:t>
      </w:r>
    </w:p>
    <w:p w:rsidR="007A1FBF" w:rsidRPr="00756970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т </w:t>
      </w:r>
      <w:r w:rsidR="00C77999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«10</w:t>
      </w:r>
      <w:r w:rsidR="00E9213E"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» </w:t>
      </w:r>
      <w:r w:rsidR="00B53D22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января 2023</w:t>
      </w:r>
      <w:r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года</w:t>
      </w:r>
    </w:p>
    <w:p w:rsidR="007A1FBF" w:rsidRPr="00756970" w:rsidRDefault="001736C1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№</w:t>
      </w:r>
      <w:r w:rsidR="00FB1976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</w:t>
      </w:r>
      <w:r w:rsidR="00C77999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01</w:t>
      </w:r>
    </w:p>
    <w:p w:rsidR="007A1FBF" w:rsidRPr="002B3237" w:rsidRDefault="007A1FBF" w:rsidP="007A1FB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Распределени</w:t>
      </w:r>
      <w:r w:rsidR="00E9213E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е расходов м</w:t>
      </w:r>
      <w:r w:rsidR="00B53D22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естного бюджета за 4</w:t>
      </w:r>
      <w:r w:rsidR="00215DE8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кварта</w:t>
      </w:r>
      <w:r w:rsidR="004033CD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л</w:t>
      </w:r>
      <w:r w:rsidR="00215DE8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2022</w:t>
      </w: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года по разделам и подразделам классификации расходов</w:t>
      </w:r>
    </w:p>
    <w:p w:rsidR="007A1FBF" w:rsidRPr="002B3237" w:rsidRDefault="007A1FBF" w:rsidP="007A1FBF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18"/>
          <w:szCs w:val="18"/>
          <w:shd w:val="clear" w:color="auto" w:fill="F7F7F7"/>
          <w:lang w:eastAsia="ru-RU"/>
        </w:rPr>
        <w:t>(т. рублей)</w:t>
      </w:r>
    </w:p>
    <w:tbl>
      <w:tblPr>
        <w:tblW w:w="9285" w:type="dxa"/>
        <w:tblInd w:w="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705"/>
        <w:gridCol w:w="1844"/>
      </w:tblGrid>
      <w:tr w:rsidR="007A1FBF" w:rsidRPr="002B3237" w:rsidTr="00FD5CEC">
        <w:tc>
          <w:tcPr>
            <w:tcW w:w="57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расходов</w:t>
            </w:r>
          </w:p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ически израсходовано</w:t>
            </w:r>
          </w:p>
        </w:tc>
      </w:tr>
      <w:tr w:rsidR="007A1FBF" w:rsidRPr="002B3237" w:rsidTr="00FD5CEC">
        <w:trPr>
          <w:trHeight w:val="125"/>
        </w:trPr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FBF" w:rsidRPr="002B3237" w:rsidTr="008462BA">
        <w:trPr>
          <w:trHeight w:val="515"/>
        </w:trPr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расходовано - всег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6,3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,1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C37189" w:rsidP="000C1A07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,1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C37189" w:rsidRDefault="00C37189" w:rsidP="002D4917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C37189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6,8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C37189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,8</w:t>
            </w:r>
          </w:p>
        </w:tc>
      </w:tr>
      <w:tr w:rsidR="002D4917" w:rsidRPr="002B3237" w:rsidTr="00FD5CEC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D4917" w:rsidRPr="002D4917" w:rsidRDefault="002D4917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опросы</w:t>
            </w:r>
            <w:r w:rsidRPr="002D4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D4917" w:rsidRPr="002D4917" w:rsidRDefault="002D4917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D4917" w:rsidRPr="002D4917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8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C37189" w:rsidRDefault="00C37189" w:rsidP="00C37189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2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D4917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C37189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,3</w:t>
            </w:r>
          </w:p>
        </w:tc>
      </w:tr>
      <w:tr w:rsidR="00EC7928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C7928" w:rsidRPr="00EC7928" w:rsidRDefault="00EC7928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79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C7928" w:rsidRPr="00EC7928" w:rsidRDefault="00EC7928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79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C7928" w:rsidRPr="00EC7928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2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учреждений культуры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бавка к муниципальной пенсии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C37189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3</w:t>
            </w:r>
          </w:p>
        </w:tc>
      </w:tr>
    </w:tbl>
    <w:p w:rsidR="007A1FBF" w:rsidRPr="002B3237" w:rsidRDefault="007A1FBF" w:rsidP="007A1FBF">
      <w:pPr>
        <w:spacing w:before="120" w:after="24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18"/>
          <w:szCs w:val="18"/>
          <w:shd w:val="clear" w:color="auto" w:fill="F7F7F7"/>
          <w:lang w:eastAsia="ru-RU"/>
        </w:rPr>
        <w:br/>
      </w:r>
    </w:p>
    <w:p w:rsidR="00961458" w:rsidRDefault="00961458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val="en-US" w:eastAsia="ru-RU"/>
        </w:rPr>
      </w:pPr>
    </w:p>
    <w:p w:rsidR="00961458" w:rsidRDefault="00961458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A174EF" w:rsidRDefault="00A174EF" w:rsidP="00C4133F">
      <w:pPr>
        <w:spacing w:before="120" w:after="0" w:line="240" w:lineRule="auto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lastRenderedPageBreak/>
        <w:t>Приложение № 2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 Решению Собрания депутатов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ельского поселения</w:t>
      </w:r>
    </w:p>
    <w:p w:rsidR="007A1FBF" w:rsidRPr="002B3237" w:rsidRDefault="00E9213E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«село </w:t>
      </w:r>
      <w:r w:rsidR="0003101A" w:rsidRPr="0003101A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уркент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.Стальского</w:t>
      </w:r>
      <w:proofErr w:type="spellEnd"/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района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т </w:t>
      </w:r>
      <w:r w:rsidR="00C77999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«10</w:t>
      </w:r>
      <w:r w:rsidR="00B53D22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»  января</w:t>
      </w:r>
      <w:r w:rsidR="007B04D5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202</w:t>
      </w:r>
      <w:r w:rsidR="00B53D22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3</w:t>
      </w:r>
      <w:r w:rsidR="00215DE8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</w:t>
      </w:r>
      <w:r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года</w:t>
      </w:r>
    </w:p>
    <w:p w:rsidR="007A1FBF" w:rsidRPr="002B3237" w:rsidRDefault="00756970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u w:val="single"/>
          <w:shd w:val="clear" w:color="auto" w:fill="F7F7F7"/>
          <w:lang w:eastAsia="ru-RU"/>
        </w:rPr>
        <w:t>№</w:t>
      </w:r>
      <w:r w:rsidR="00C77999">
        <w:rPr>
          <w:rFonts w:ascii="Times New Roman" w:eastAsia="Times New Roman" w:hAnsi="Times New Roman"/>
          <w:b/>
          <w:bCs/>
          <w:color w:val="555555"/>
          <w:sz w:val="20"/>
          <w:szCs w:val="20"/>
          <w:u w:val="single"/>
          <w:shd w:val="clear" w:color="auto" w:fill="F7F7F7"/>
          <w:lang w:eastAsia="ru-RU"/>
        </w:rPr>
        <w:t>01</w:t>
      </w:r>
    </w:p>
    <w:p w:rsidR="007A1FBF" w:rsidRPr="002B3237" w:rsidRDefault="007A1FBF" w:rsidP="007A1FB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Объем поступлений доходов за </w:t>
      </w:r>
      <w:r w:rsidR="00B53D22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4</w:t>
      </w:r>
      <w:r w:rsidR="007B04D5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квартал 202</w:t>
      </w:r>
      <w:r w:rsidR="00215DE8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2</w:t>
      </w: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года по основным источникам, по кодам видов доходов, подвидов доходов, классификации операций сектора государственного управления, относящихся</w:t>
      </w:r>
      <w:bookmarkStart w:id="0" w:name="_GoBack"/>
      <w:bookmarkEnd w:id="0"/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к доходам бюджета</w:t>
      </w: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br/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(т. рублей)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7"/>
        <w:gridCol w:w="2688"/>
        <w:gridCol w:w="11"/>
        <w:gridCol w:w="1833"/>
      </w:tblGrid>
      <w:tr w:rsidR="007A1FBF" w:rsidRPr="002B3237" w:rsidTr="00335D50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дохода</w:t>
            </w:r>
          </w:p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ически поступило</w:t>
            </w:r>
          </w:p>
        </w:tc>
      </w:tr>
      <w:tr w:rsidR="007A1FBF" w:rsidRPr="002B3237" w:rsidTr="00335D50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7,3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335D50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1 </w:t>
            </w:r>
            <w:r w:rsidR="00335D50"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5001100000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4,5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335D50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335D50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 20235118100000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</w:t>
            </w:r>
          </w:p>
        </w:tc>
      </w:tr>
      <w:tr w:rsidR="00335D50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35D50" w:rsidRPr="002B3237" w:rsidRDefault="00335D50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35D50" w:rsidRPr="002B3237" w:rsidRDefault="00335D50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0014100000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35D50" w:rsidRPr="008A5B27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,8</w:t>
            </w:r>
          </w:p>
        </w:tc>
      </w:tr>
      <w:tr w:rsidR="007B04D5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B04D5" w:rsidRPr="007B04D5" w:rsidRDefault="007B04D5" w:rsidP="00F232C7">
            <w:pPr>
              <w:rPr>
                <w:rFonts w:ascii="Times New Roman" w:hAnsi="Times New Roman"/>
                <w:sz w:val="20"/>
                <w:szCs w:val="20"/>
              </w:rPr>
            </w:pPr>
            <w:r w:rsidRPr="007B04D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B04D5" w:rsidRPr="007B04D5" w:rsidRDefault="007B04D5" w:rsidP="00F232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B04D5">
              <w:rPr>
                <w:rFonts w:ascii="Times New Roman" w:hAnsi="Times New Roman"/>
                <w:sz w:val="20"/>
                <w:szCs w:val="20"/>
              </w:rPr>
              <w:t xml:space="preserve">0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4D5">
              <w:rPr>
                <w:rFonts w:ascii="Times New Roman" w:hAnsi="Times New Roman"/>
                <w:sz w:val="20"/>
                <w:szCs w:val="20"/>
              </w:rPr>
              <w:t>11105025100000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B04D5" w:rsidRPr="007B04D5" w:rsidRDefault="001C692F" w:rsidP="0066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,1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7B04D5" w:rsidRDefault="007A1FBF" w:rsidP="008A5B27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7B04D5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7B04D5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1C692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1C692F" w:rsidRPr="007B04D5" w:rsidRDefault="001C692F" w:rsidP="008A5B27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ХН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1C692F" w:rsidRPr="007B04D5" w:rsidRDefault="001C692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1C692F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C4133F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</w:t>
            </w:r>
            <w:r w:rsid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ым в границах сельских</w:t>
            </w: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C4133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103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1C692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1C692F" w:rsidRPr="002B3237" w:rsidRDefault="001C692F" w:rsidP="001C692F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юридических</w:t>
            </w:r>
            <w:r w:rsidRPr="001C6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, обладающих земельным участком, расположенным в границах сельских поселени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1C692F" w:rsidRPr="00C4133F" w:rsidRDefault="001C692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603</w:t>
            </w:r>
            <w:r w:rsidRPr="001C6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00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1C692F" w:rsidRDefault="001C692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C4133F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r w:rsid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х сельских</w:t>
            </w: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C4133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8A5B27" w:rsidP="00EA3480">
            <w:pPr>
              <w:spacing w:after="0" w:line="240" w:lineRule="auto"/>
              <w:ind w:left="36" w:righ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1C6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A5B27" w:rsidRDefault="008A5B27" w:rsidP="002470DE">
      <w:pPr>
        <w:rPr>
          <w:shd w:val="clear" w:color="auto" w:fill="F7F7F7"/>
          <w:lang w:eastAsia="ru-RU"/>
        </w:rPr>
      </w:pPr>
    </w:p>
    <w:p w:rsidR="007A1FBF" w:rsidRPr="002B3237" w:rsidRDefault="007A1FBF" w:rsidP="002470DE">
      <w:pPr>
        <w:rPr>
          <w:rFonts w:ascii="yandex-sans" w:hAnsi="yandex-sans" w:cs="Arial"/>
          <w:sz w:val="23"/>
          <w:szCs w:val="23"/>
          <w:shd w:val="clear" w:color="auto" w:fill="F7F7F7"/>
          <w:lang w:eastAsia="ru-RU"/>
        </w:rPr>
      </w:pPr>
      <w:r w:rsidRPr="002B3237">
        <w:rPr>
          <w:shd w:val="clear" w:color="auto" w:fill="F7F7F7"/>
          <w:lang w:eastAsia="ru-RU"/>
        </w:rPr>
        <w:t>Сведения о численности муниципальных служащих </w:t>
      </w:r>
      <w:r w:rsidR="002470DE">
        <w:rPr>
          <w:shd w:val="clear" w:color="auto" w:fill="F7F7F7"/>
          <w:lang w:eastAsia="ru-RU"/>
        </w:rPr>
        <w:t xml:space="preserve"> </w:t>
      </w:r>
      <w:r w:rsidRPr="002B3237">
        <w:rPr>
          <w:shd w:val="clear" w:color="auto" w:fill="F7F7F7"/>
          <w:lang w:eastAsia="ru-RU"/>
        </w:rPr>
        <w:t>органов местного самоуправления</w:t>
      </w:r>
      <w:r w:rsidR="00A174EF">
        <w:rPr>
          <w:shd w:val="clear" w:color="auto" w:fill="F7F7F7"/>
          <w:lang w:eastAsia="ru-RU"/>
        </w:rPr>
        <w:t xml:space="preserve"> сельского поселения</w:t>
      </w:r>
      <w:r w:rsidRPr="002B3237">
        <w:rPr>
          <w:shd w:val="clear" w:color="auto" w:fill="F7F7F7"/>
          <w:lang w:eastAsia="ru-RU"/>
        </w:rPr>
        <w:t xml:space="preserve"> «</w:t>
      </w:r>
      <w:r w:rsidR="00A174EF">
        <w:rPr>
          <w:shd w:val="clear" w:color="auto" w:fill="F7F7F7"/>
          <w:lang w:eastAsia="ru-RU"/>
        </w:rPr>
        <w:t xml:space="preserve">село </w:t>
      </w:r>
      <w:r w:rsidR="00093252" w:rsidRPr="00093252">
        <w:rPr>
          <w:shd w:val="clear" w:color="auto" w:fill="F7F7F7"/>
          <w:lang w:eastAsia="ru-RU"/>
        </w:rPr>
        <w:t>Куркент</w:t>
      </w:r>
      <w:r w:rsidRPr="002B3237">
        <w:rPr>
          <w:shd w:val="clear" w:color="auto" w:fill="F7F7F7"/>
          <w:lang w:eastAsia="ru-RU"/>
        </w:rPr>
        <w:t>»</w:t>
      </w:r>
      <w:r w:rsidR="00A174EF">
        <w:rPr>
          <w:shd w:val="clear" w:color="auto" w:fill="F7F7F7"/>
          <w:lang w:eastAsia="ru-RU"/>
        </w:rPr>
        <w:t xml:space="preserve"> и</w:t>
      </w:r>
      <w:r w:rsidRPr="002B3237">
        <w:rPr>
          <w:shd w:val="clear" w:color="auto" w:fill="F7F7F7"/>
          <w:lang w:eastAsia="ru-RU"/>
        </w:rPr>
        <w:t xml:space="preserve"> фактических затрат</w:t>
      </w:r>
      <w:r w:rsidR="00A174EF">
        <w:rPr>
          <w:shd w:val="clear" w:color="auto" w:fill="F7F7F7"/>
          <w:lang w:eastAsia="ru-RU"/>
        </w:rPr>
        <w:t xml:space="preserve"> </w:t>
      </w:r>
      <w:r w:rsidRPr="002B3237">
        <w:rPr>
          <w:shd w:val="clear" w:color="auto" w:fill="F7F7F7"/>
          <w:lang w:eastAsia="ru-RU"/>
        </w:rPr>
        <w:t>на их денежное содержание</w:t>
      </w:r>
      <w:r w:rsidR="00A174EF">
        <w:rPr>
          <w:shd w:val="clear" w:color="auto" w:fill="F7F7F7"/>
          <w:lang w:eastAsia="ru-RU"/>
        </w:rPr>
        <w:t xml:space="preserve"> з</w:t>
      </w:r>
      <w:r w:rsidRPr="002B3237">
        <w:rPr>
          <w:u w:val="single"/>
          <w:shd w:val="clear" w:color="auto" w:fill="F7F7F7"/>
          <w:lang w:eastAsia="ru-RU"/>
        </w:rPr>
        <w:t>а</w:t>
      </w:r>
      <w:r w:rsidR="001736C1">
        <w:rPr>
          <w:u w:val="single"/>
          <w:shd w:val="clear" w:color="auto" w:fill="F7F7F7"/>
          <w:lang w:eastAsia="ru-RU"/>
        </w:rPr>
        <w:t xml:space="preserve"> </w:t>
      </w:r>
      <w:r w:rsidRPr="002B3237">
        <w:rPr>
          <w:u w:val="single"/>
          <w:shd w:val="clear" w:color="auto" w:fill="F7F7F7"/>
          <w:lang w:eastAsia="ru-RU"/>
        </w:rPr>
        <w:t> </w:t>
      </w:r>
      <w:r w:rsidR="00B53D22">
        <w:rPr>
          <w:u w:val="single"/>
          <w:shd w:val="clear" w:color="auto" w:fill="F7F7F7"/>
          <w:lang w:eastAsia="ru-RU"/>
        </w:rPr>
        <w:t>4</w:t>
      </w:r>
      <w:r w:rsidR="00215DE8">
        <w:rPr>
          <w:u w:val="single"/>
          <w:shd w:val="clear" w:color="auto" w:fill="F7F7F7"/>
          <w:lang w:eastAsia="ru-RU"/>
        </w:rPr>
        <w:t xml:space="preserve"> квартал 2022</w:t>
      </w:r>
      <w:r w:rsidRPr="002B3237">
        <w:rPr>
          <w:u w:val="single"/>
          <w:shd w:val="clear" w:color="auto" w:fill="F7F7F7"/>
          <w:lang w:eastAsia="ru-RU"/>
        </w:rPr>
        <w:t xml:space="preserve"> года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7A1FBF" w:rsidRPr="002B3237" w:rsidTr="00A174EF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Категория работников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470DE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ктическая расходы на заработную плату работников за отчетный период, </w:t>
            </w:r>
            <w:proofErr w:type="spellStart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A1FBF" w:rsidRPr="002B3237" w:rsidTr="005C7034">
        <w:trPr>
          <w:trHeight w:val="945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7A1FBF" w:rsidP="00A174E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служащие органов само</w:t>
            </w:r>
            <w:r w:rsidR="00A1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поселе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A174EF" w:rsidP="00FD5CE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2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A174EF" w:rsidP="00CB072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CB0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9</w:t>
            </w:r>
          </w:p>
        </w:tc>
      </w:tr>
    </w:tbl>
    <w:p w:rsidR="00F34321" w:rsidRDefault="00F34321" w:rsidP="00A174EF"/>
    <w:sectPr w:rsidR="00F34321" w:rsidSect="002470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7C"/>
    <w:rsid w:val="00006A28"/>
    <w:rsid w:val="00021EBE"/>
    <w:rsid w:val="0003101A"/>
    <w:rsid w:val="0007743C"/>
    <w:rsid w:val="00093252"/>
    <w:rsid w:val="000C1A07"/>
    <w:rsid w:val="000E3E18"/>
    <w:rsid w:val="001736C1"/>
    <w:rsid w:val="001C692F"/>
    <w:rsid w:val="001C75CF"/>
    <w:rsid w:val="0020341E"/>
    <w:rsid w:val="00204FE1"/>
    <w:rsid w:val="00215DE8"/>
    <w:rsid w:val="002470DE"/>
    <w:rsid w:val="002C26DA"/>
    <w:rsid w:val="002D4917"/>
    <w:rsid w:val="00330028"/>
    <w:rsid w:val="00335D50"/>
    <w:rsid w:val="003D7DE2"/>
    <w:rsid w:val="004033CD"/>
    <w:rsid w:val="00452963"/>
    <w:rsid w:val="00465A7C"/>
    <w:rsid w:val="00565D6D"/>
    <w:rsid w:val="005A02CD"/>
    <w:rsid w:val="005C7034"/>
    <w:rsid w:val="00624DB6"/>
    <w:rsid w:val="006607FE"/>
    <w:rsid w:val="00667EC0"/>
    <w:rsid w:val="006B7731"/>
    <w:rsid w:val="006E0040"/>
    <w:rsid w:val="007470D6"/>
    <w:rsid w:val="00756970"/>
    <w:rsid w:val="007A1FBF"/>
    <w:rsid w:val="007B04D5"/>
    <w:rsid w:val="007F298C"/>
    <w:rsid w:val="00814960"/>
    <w:rsid w:val="00822817"/>
    <w:rsid w:val="008462BA"/>
    <w:rsid w:val="008A5B27"/>
    <w:rsid w:val="008F0F57"/>
    <w:rsid w:val="008F7DCE"/>
    <w:rsid w:val="00961458"/>
    <w:rsid w:val="00A174EF"/>
    <w:rsid w:val="00A51DDE"/>
    <w:rsid w:val="00AD6EC8"/>
    <w:rsid w:val="00B53D22"/>
    <w:rsid w:val="00B66177"/>
    <w:rsid w:val="00B75697"/>
    <w:rsid w:val="00BF15E8"/>
    <w:rsid w:val="00BF6B2F"/>
    <w:rsid w:val="00C37189"/>
    <w:rsid w:val="00C4133F"/>
    <w:rsid w:val="00C77999"/>
    <w:rsid w:val="00CB0728"/>
    <w:rsid w:val="00CC03F6"/>
    <w:rsid w:val="00DD5DCA"/>
    <w:rsid w:val="00E559D0"/>
    <w:rsid w:val="00E9213E"/>
    <w:rsid w:val="00EA23F7"/>
    <w:rsid w:val="00EA3480"/>
    <w:rsid w:val="00EA71D8"/>
    <w:rsid w:val="00EC7928"/>
    <w:rsid w:val="00ED658F"/>
    <w:rsid w:val="00F34321"/>
    <w:rsid w:val="00FB1976"/>
    <w:rsid w:val="00F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1F91-63E5-4459-A564-24BDE0B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6</cp:revision>
  <dcterms:created xsi:type="dcterms:W3CDTF">2023-01-15T20:34:00Z</dcterms:created>
  <dcterms:modified xsi:type="dcterms:W3CDTF">2023-01-30T05:56:00Z</dcterms:modified>
</cp:coreProperties>
</file>